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6F2C42B9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4B2F690E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>y</w:t>
      </w:r>
      <w:r w:rsidR="000F4D3B">
        <w:t xml:space="preserve"> </w:t>
      </w:r>
      <w:r w:rsidR="00F83077">
        <w:t xml:space="preserve">October </w:t>
      </w:r>
      <w:r w:rsidR="000F4D3B">
        <w:t>1</w:t>
      </w:r>
      <w:r w:rsidR="00F83077">
        <w:t>0</w:t>
      </w:r>
      <w:r w:rsidR="00DB5391" w:rsidRPr="00DB5391">
        <w:rPr>
          <w:vertAlign w:val="superscript"/>
        </w:rPr>
        <w:t>th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0B813DCE" w:rsidR="0078246C" w:rsidRDefault="002547DD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C7711D"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6F2EE3AA" w:rsidR="002D38D8" w:rsidRPr="008234DA" w:rsidRDefault="004D149C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September 12</w:t>
      </w:r>
      <w:r w:rsidRPr="004D149C">
        <w:rPr>
          <w:bCs/>
          <w:vertAlign w:val="superscript"/>
        </w:rPr>
        <w:t>th</w:t>
      </w:r>
      <w:r w:rsidR="00DB5391">
        <w:rPr>
          <w:bCs/>
        </w:rPr>
        <w:t>, 2024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</w:p>
    <w:p w14:paraId="0961BD55" w14:textId="09A4035B" w:rsidR="004D149C" w:rsidRDefault="004D149C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CAPSA: Domestic Violence Awareness Month</w:t>
      </w:r>
    </w:p>
    <w:p w14:paraId="422ECA09" w14:textId="7DFAE3A4" w:rsidR="004D149C" w:rsidRPr="004D149C" w:rsidRDefault="004D149C" w:rsidP="004D149C">
      <w:pPr>
        <w:pStyle w:val="ListParagraph"/>
        <w:numPr>
          <w:ilvl w:val="1"/>
          <w:numId w:val="34"/>
        </w:numPr>
        <w:rPr>
          <w:bCs/>
        </w:rPr>
      </w:pPr>
      <w:r w:rsidRPr="004D149C">
        <w:rPr>
          <w:bCs/>
        </w:rPr>
        <w:t>Maddie Soto</w:t>
      </w:r>
    </w:p>
    <w:p w14:paraId="769F5106" w14:textId="4A00C663" w:rsidR="00242DFD" w:rsidRDefault="00242DFD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Quarterly Reports:</w:t>
      </w:r>
    </w:p>
    <w:p w14:paraId="78342B8A" w14:textId="274F413D" w:rsidR="00242DFD" w:rsidRPr="00242DFD" w:rsidRDefault="00242DFD" w:rsidP="00242DFD">
      <w:pPr>
        <w:pStyle w:val="ListParagraph"/>
        <w:numPr>
          <w:ilvl w:val="1"/>
          <w:numId w:val="34"/>
        </w:numPr>
        <w:rPr>
          <w:bCs/>
        </w:rPr>
      </w:pPr>
      <w:r w:rsidRPr="00242DFD">
        <w:rPr>
          <w:bCs/>
          <w:u w:val="single"/>
        </w:rPr>
        <w:t>Visitors Bureau</w:t>
      </w:r>
      <w:r w:rsidRPr="00242DFD">
        <w:rPr>
          <w:bCs/>
        </w:rPr>
        <w:t xml:space="preserve"> – Tami Leonhardt</w:t>
      </w:r>
    </w:p>
    <w:p w14:paraId="112C6C42" w14:textId="70C141CB" w:rsidR="00242DFD" w:rsidRPr="00242DFD" w:rsidRDefault="00242DFD" w:rsidP="00242DFD">
      <w:pPr>
        <w:pStyle w:val="ListParagraph"/>
        <w:numPr>
          <w:ilvl w:val="1"/>
          <w:numId w:val="34"/>
        </w:numPr>
        <w:rPr>
          <w:bCs/>
        </w:rPr>
      </w:pPr>
      <w:r w:rsidRPr="00242DFD">
        <w:rPr>
          <w:bCs/>
          <w:u w:val="single"/>
        </w:rPr>
        <w:t xml:space="preserve">Public Works </w:t>
      </w:r>
      <w:r w:rsidRPr="00242DFD">
        <w:rPr>
          <w:bCs/>
        </w:rPr>
        <w:t>– Riley Argyle</w:t>
      </w:r>
    </w:p>
    <w:p w14:paraId="12B1BDBB" w14:textId="63B19F26" w:rsidR="00242DFD" w:rsidRPr="00242DFD" w:rsidRDefault="00242DFD" w:rsidP="00242DFD">
      <w:pPr>
        <w:pStyle w:val="ListParagraph"/>
        <w:numPr>
          <w:ilvl w:val="1"/>
          <w:numId w:val="34"/>
        </w:numPr>
        <w:rPr>
          <w:bCs/>
        </w:rPr>
      </w:pPr>
      <w:r w:rsidRPr="00242DFD">
        <w:rPr>
          <w:bCs/>
          <w:u w:val="single"/>
        </w:rPr>
        <w:t xml:space="preserve">Building Department </w:t>
      </w:r>
      <w:r w:rsidRPr="00242DFD">
        <w:rPr>
          <w:bCs/>
        </w:rPr>
        <w:t>– Dan Kurek</w:t>
      </w:r>
    </w:p>
    <w:p w14:paraId="3CB5D218" w14:textId="20E2257C" w:rsidR="00242DFD" w:rsidRPr="00242DFD" w:rsidRDefault="00242DFD" w:rsidP="00242DFD">
      <w:pPr>
        <w:pStyle w:val="ListParagraph"/>
        <w:numPr>
          <w:ilvl w:val="1"/>
          <w:numId w:val="34"/>
        </w:numPr>
        <w:rPr>
          <w:bCs/>
        </w:rPr>
      </w:pPr>
      <w:r w:rsidRPr="00242DFD">
        <w:rPr>
          <w:bCs/>
          <w:u w:val="single"/>
        </w:rPr>
        <w:t xml:space="preserve">Chamber of Commerce </w:t>
      </w:r>
      <w:r w:rsidRPr="00242DFD">
        <w:rPr>
          <w:bCs/>
        </w:rPr>
        <w:t>– Mark Smoot</w:t>
      </w:r>
    </w:p>
    <w:p w14:paraId="0C89F31B" w14:textId="628A81B8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04A78E72" w14:textId="19C6A538" w:rsidR="004A64AD" w:rsidRDefault="002547DD" w:rsidP="00F8307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144C2AFE" w14:textId="3C03CF4B" w:rsidR="00AB04BA" w:rsidRDefault="00AB04BA" w:rsidP="00AB04BA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quests approval of name change from Sturdy Structures to Livingston Homes. Scott Livingston.</w:t>
      </w:r>
    </w:p>
    <w:p w14:paraId="7F538CAA" w14:textId="6A90A10C" w:rsidR="00493F85" w:rsidRDefault="00493F8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Amended Subdivision/Lot Line Adjustment Discussion/Approval</w:t>
      </w:r>
    </w:p>
    <w:p w14:paraId="434D01F7" w14:textId="68001BBA" w:rsidR="00493F85" w:rsidRPr="00493F85" w:rsidRDefault="00493F85" w:rsidP="00493F8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ridgerland Village Plat A, lots 100 and 101. Tamara </w:t>
      </w:r>
      <w:proofErr w:type="spellStart"/>
      <w:r>
        <w:t>Ostmark</w:t>
      </w:r>
      <w:proofErr w:type="spellEnd"/>
      <w:r>
        <w:t>/Jason Eccher</w:t>
      </w:r>
    </w:p>
    <w:p w14:paraId="15570D0E" w14:textId="3B539DF5" w:rsidR="00242DFD" w:rsidRPr="00242DFD" w:rsidRDefault="00242DFD" w:rsidP="00242DF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242DFD">
        <w:rPr>
          <w:b/>
          <w:bCs/>
          <w:u w:val="single"/>
        </w:rPr>
        <w:t>Subdivision Discussion/Approval</w:t>
      </w:r>
    </w:p>
    <w:p w14:paraId="4915510A" w14:textId="776DC9C2" w:rsidR="00242DFD" w:rsidRDefault="00242DFD" w:rsidP="00242DFD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quests approval of Final Plat for Phase</w:t>
      </w:r>
      <w:r w:rsidR="00DA504E">
        <w:t xml:space="preserve"> </w:t>
      </w:r>
      <w:r>
        <w:t>1 of Osprey Heights. Previously approved but would like to reduce the number of lots to 29. Teri Eynon and Norm Mecham</w:t>
      </w:r>
    </w:p>
    <w:p w14:paraId="197C71EA" w14:textId="3F82285F" w:rsidR="004D149C" w:rsidRDefault="004D149C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blic Hearing at 6:00 p.m.</w:t>
      </w:r>
    </w:p>
    <w:p w14:paraId="5938BFC8" w14:textId="39D75997" w:rsidR="004D149C" w:rsidRPr="00A10EC7" w:rsidRDefault="004D149C" w:rsidP="00EB3A8E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bookmarkStart w:id="0" w:name="_Hlk178059579"/>
      <w:r w:rsidRPr="00A10EC7">
        <w:t>Ordinance</w:t>
      </w:r>
      <w:r w:rsidR="00A10EC7">
        <w:t xml:space="preserve"> #</w:t>
      </w:r>
      <w:r w:rsidRPr="00A10EC7">
        <w:t xml:space="preserve">24-24, An Ordinance Updating Short-term Rental Definitions </w:t>
      </w:r>
      <w:bookmarkEnd w:id="0"/>
    </w:p>
    <w:p w14:paraId="6CD5CB9D" w14:textId="77777777" w:rsidR="00D33FD3" w:rsidRPr="00A10EC7" w:rsidRDefault="00D33FD3" w:rsidP="00D33FD3">
      <w:pPr>
        <w:pStyle w:val="ListParagraph"/>
        <w:numPr>
          <w:ilvl w:val="1"/>
          <w:numId w:val="34"/>
        </w:numPr>
      </w:pPr>
      <w:r w:rsidRPr="00A10EC7">
        <w:t>Ordinance #24-26, An Ordinance Updating the Fire Hydrant Type</w:t>
      </w:r>
    </w:p>
    <w:p w14:paraId="73E56641" w14:textId="77777777" w:rsidR="00A10EC7" w:rsidRPr="00A10EC7" w:rsidRDefault="00A10EC7" w:rsidP="00A10EC7">
      <w:pPr>
        <w:pStyle w:val="ListParagraph"/>
        <w:numPr>
          <w:ilvl w:val="1"/>
          <w:numId w:val="34"/>
        </w:numPr>
      </w:pPr>
      <w:r w:rsidRPr="00A10EC7">
        <w:t>Ordinance #24-27, An Ordinance Updating Requirements for Short-term Rental Applications</w:t>
      </w:r>
    </w:p>
    <w:p w14:paraId="4E994ED8" w14:textId="6F9C4610" w:rsidR="00A05BC5" w:rsidRDefault="00A05BC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176DD24E" w14:textId="565B39DA" w:rsidR="00747C90" w:rsidRPr="00A10EC7" w:rsidRDefault="00747C90" w:rsidP="00C65C2A">
      <w:pPr>
        <w:pStyle w:val="ListParagraph"/>
        <w:numPr>
          <w:ilvl w:val="1"/>
          <w:numId w:val="34"/>
        </w:numPr>
      </w:pPr>
      <w:r w:rsidRPr="00A10EC7">
        <w:t>Ordinance #24-</w:t>
      </w:r>
      <w:r w:rsidR="004D149C" w:rsidRPr="00A10EC7">
        <w:t>23, An Ordinance Updating the Building Permit Ordinance</w:t>
      </w:r>
    </w:p>
    <w:p w14:paraId="3E53BBF4" w14:textId="5A44B364" w:rsidR="004D149C" w:rsidRPr="00A10EC7" w:rsidRDefault="004D149C" w:rsidP="004D149C">
      <w:pPr>
        <w:pStyle w:val="ListParagraph"/>
        <w:numPr>
          <w:ilvl w:val="1"/>
          <w:numId w:val="34"/>
        </w:numPr>
      </w:pPr>
      <w:r w:rsidRPr="00A10EC7">
        <w:t>Ordinance #24-2</w:t>
      </w:r>
      <w:r w:rsidR="00242DFD" w:rsidRPr="00A10EC7">
        <w:t>4</w:t>
      </w:r>
      <w:r w:rsidRPr="00A10EC7">
        <w:t xml:space="preserve">, An Ordinance Updating Short-term Rental Definitions </w:t>
      </w:r>
    </w:p>
    <w:p w14:paraId="3A69B88E" w14:textId="53D9B891" w:rsidR="004D149C" w:rsidRPr="00A10EC7" w:rsidRDefault="00242DFD" w:rsidP="00C65C2A">
      <w:pPr>
        <w:pStyle w:val="ListParagraph"/>
        <w:numPr>
          <w:ilvl w:val="1"/>
          <w:numId w:val="34"/>
        </w:numPr>
      </w:pPr>
      <w:r w:rsidRPr="00A10EC7">
        <w:t>Ordinance #24-25, An Ordinance Updating Parking Space Size</w:t>
      </w:r>
    </w:p>
    <w:p w14:paraId="2C64A9A6" w14:textId="1EC5BC3F" w:rsidR="00D33FD3" w:rsidRPr="00A10EC7" w:rsidRDefault="00D33FD3" w:rsidP="00C65C2A">
      <w:pPr>
        <w:pStyle w:val="ListParagraph"/>
        <w:numPr>
          <w:ilvl w:val="1"/>
          <w:numId w:val="34"/>
        </w:numPr>
      </w:pPr>
      <w:r w:rsidRPr="00A10EC7">
        <w:t>Ordinance #24-26, An Ordinance Updating the Fire Hydrant Type</w:t>
      </w:r>
    </w:p>
    <w:p w14:paraId="1EE822CE" w14:textId="2A0A555C" w:rsidR="00D33FD3" w:rsidRPr="00A10EC7" w:rsidRDefault="00D33FD3" w:rsidP="00C65C2A">
      <w:pPr>
        <w:pStyle w:val="ListParagraph"/>
        <w:numPr>
          <w:ilvl w:val="1"/>
          <w:numId w:val="34"/>
        </w:numPr>
      </w:pPr>
      <w:r w:rsidRPr="00A10EC7">
        <w:t>Ordinance #24-27, An Ordinance</w:t>
      </w:r>
      <w:r w:rsidR="00A10EC7" w:rsidRPr="00A10EC7">
        <w:t xml:space="preserve"> Updating Requirements for Short-term Rental Applications</w:t>
      </w:r>
    </w:p>
    <w:p w14:paraId="7552CD91" w14:textId="77777777" w:rsidR="004D149C" w:rsidRDefault="004D149C" w:rsidP="004D149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04A535C1" w14:textId="1E6790F1" w:rsidR="004D149C" w:rsidRDefault="00EB3E46" w:rsidP="004D149C">
      <w:pPr>
        <w:pStyle w:val="ListParagraph"/>
        <w:numPr>
          <w:ilvl w:val="1"/>
          <w:numId w:val="34"/>
        </w:numPr>
      </w:pPr>
      <w:r>
        <w:t xml:space="preserve">Mary Glauser, </w:t>
      </w:r>
      <w:proofErr w:type="spellStart"/>
      <w:r>
        <w:t>Waterdance</w:t>
      </w:r>
      <w:proofErr w:type="spellEnd"/>
      <w:r>
        <w:t xml:space="preserve"> L-47</w:t>
      </w:r>
    </w:p>
    <w:p w14:paraId="03668D91" w14:textId="48732A67" w:rsidR="00EB3E46" w:rsidRDefault="00EB3E46" w:rsidP="004D149C">
      <w:pPr>
        <w:pStyle w:val="ListParagraph"/>
        <w:numPr>
          <w:ilvl w:val="1"/>
          <w:numId w:val="34"/>
        </w:numPr>
      </w:pPr>
      <w:r>
        <w:t>Josh Meidel, 65 W 150 S</w:t>
      </w:r>
    </w:p>
    <w:p w14:paraId="0DB4CFF5" w14:textId="1B8C6DA3" w:rsidR="00EB3E46" w:rsidRDefault="00EB3E46" w:rsidP="004D149C">
      <w:pPr>
        <w:pStyle w:val="ListParagraph"/>
        <w:numPr>
          <w:ilvl w:val="1"/>
          <w:numId w:val="34"/>
        </w:numPr>
      </w:pPr>
      <w:r>
        <w:t xml:space="preserve">Frank &amp; Sylvia Jesson, 720 </w:t>
      </w:r>
      <w:proofErr w:type="spellStart"/>
      <w:r>
        <w:t>Lochwood</w:t>
      </w:r>
      <w:proofErr w:type="spellEnd"/>
      <w:r>
        <w:t>.  Matt Goodell</w:t>
      </w:r>
    </w:p>
    <w:p w14:paraId="1CF317E5" w14:textId="14ECEEE8" w:rsidR="00EB3E46" w:rsidRDefault="00922BD2" w:rsidP="004D149C">
      <w:pPr>
        <w:pStyle w:val="ListParagraph"/>
        <w:numPr>
          <w:ilvl w:val="1"/>
          <w:numId w:val="34"/>
        </w:numPr>
      </w:pPr>
      <w:r>
        <w:t>Eli Hopkins, 129 N 100 W</w:t>
      </w:r>
    </w:p>
    <w:p w14:paraId="763BB5B3" w14:textId="25C0B9F3" w:rsidR="00922BD2" w:rsidRDefault="00922BD2" w:rsidP="004D149C">
      <w:pPr>
        <w:pStyle w:val="ListParagraph"/>
        <w:numPr>
          <w:ilvl w:val="1"/>
          <w:numId w:val="34"/>
        </w:numPr>
      </w:pPr>
      <w:r>
        <w:t>Andrew Pace, 35 E Spinnaker Point #1</w:t>
      </w:r>
    </w:p>
    <w:p w14:paraId="3FDE469B" w14:textId="0C308FF1" w:rsidR="00922BD2" w:rsidRDefault="00922BD2" w:rsidP="004D149C">
      <w:pPr>
        <w:pStyle w:val="ListParagraph"/>
        <w:numPr>
          <w:ilvl w:val="1"/>
          <w:numId w:val="34"/>
        </w:numPr>
      </w:pPr>
      <w:r>
        <w:t>Brock Royall, 334 N 130 W</w:t>
      </w:r>
    </w:p>
    <w:p w14:paraId="027DCBAB" w14:textId="4DEE935A" w:rsidR="00922BD2" w:rsidRPr="00F86557" w:rsidRDefault="00922BD2" w:rsidP="00D76655">
      <w:pPr>
        <w:pStyle w:val="ListParagraph"/>
        <w:numPr>
          <w:ilvl w:val="1"/>
          <w:numId w:val="34"/>
        </w:numPr>
      </w:pPr>
      <w:r>
        <w:t>Lucas Buckland, 1019 Snow Meadows Dr</w:t>
      </w:r>
    </w:p>
    <w:p w14:paraId="546E14FA" w14:textId="77777777" w:rsidR="00EB3E46" w:rsidRDefault="00EB3E46" w:rsidP="00EB3E46">
      <w:pPr>
        <w:pStyle w:val="ListParagraph"/>
        <w:numPr>
          <w:ilvl w:val="1"/>
          <w:numId w:val="34"/>
        </w:numPr>
      </w:pPr>
      <w:r>
        <w:t>S &amp; H, Jackson Sagers, 562 N Richland Valley Street</w:t>
      </w:r>
    </w:p>
    <w:p w14:paraId="510BED2D" w14:textId="6EAFF972" w:rsidR="004D149C" w:rsidRDefault="00EB3E46" w:rsidP="004D149C">
      <w:pPr>
        <w:pStyle w:val="ListParagraph"/>
        <w:numPr>
          <w:ilvl w:val="1"/>
          <w:numId w:val="34"/>
        </w:numPr>
      </w:pPr>
      <w:r>
        <w:t>Brian Duncan, 545 N Blue Lake St.</w:t>
      </w:r>
    </w:p>
    <w:p w14:paraId="06DEF92F" w14:textId="69FBBB4C" w:rsidR="00EB3E46" w:rsidRDefault="00EB3E46" w:rsidP="004D149C">
      <w:pPr>
        <w:pStyle w:val="ListParagraph"/>
        <w:numPr>
          <w:ilvl w:val="1"/>
          <w:numId w:val="34"/>
        </w:numPr>
      </w:pPr>
      <w:r>
        <w:t>Rance Burker, 530 Richland Valley Street</w:t>
      </w:r>
    </w:p>
    <w:p w14:paraId="231BED84" w14:textId="0B2DD773" w:rsidR="00EB3E46" w:rsidRDefault="00922BD2" w:rsidP="004D149C">
      <w:pPr>
        <w:pStyle w:val="ListParagraph"/>
        <w:numPr>
          <w:ilvl w:val="1"/>
          <w:numId w:val="34"/>
        </w:numPr>
      </w:pPr>
      <w:r>
        <w:lastRenderedPageBreak/>
        <w:t>Kandice Jeppson, 549 Richland Valley Street</w:t>
      </w:r>
    </w:p>
    <w:p w14:paraId="70AFF42F" w14:textId="3D53612C" w:rsidR="00922BD2" w:rsidRDefault="00922BD2" w:rsidP="004D149C">
      <w:pPr>
        <w:pStyle w:val="ListParagraph"/>
        <w:numPr>
          <w:ilvl w:val="1"/>
          <w:numId w:val="34"/>
        </w:numPr>
      </w:pPr>
      <w:r>
        <w:t>Garrett Hendrickson, 577 Richland Valley Street</w:t>
      </w:r>
    </w:p>
    <w:p w14:paraId="67F427E0" w14:textId="024F6619" w:rsidR="00922BD2" w:rsidRPr="00F86557" w:rsidRDefault="00922BD2" w:rsidP="004D149C">
      <w:pPr>
        <w:pStyle w:val="ListParagraph"/>
        <w:numPr>
          <w:ilvl w:val="1"/>
          <w:numId w:val="34"/>
        </w:numPr>
      </w:pPr>
      <w:r>
        <w:t>Dylan Tribett, 565 Blue Lake Street</w:t>
      </w:r>
    </w:p>
    <w:p w14:paraId="7DA258EA" w14:textId="77777777" w:rsidR="00F83077" w:rsidRDefault="00F83077" w:rsidP="00F8307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>
        <w:rPr>
          <w:b/>
          <w:bCs/>
          <w:u w:val="single"/>
        </w:rPr>
        <w:t xml:space="preserve"> Discussion/Approvals</w:t>
      </w:r>
      <w:r w:rsidRPr="0010736A">
        <w:rPr>
          <w:b/>
          <w:bCs/>
          <w:u w:val="single"/>
        </w:rPr>
        <w:t xml:space="preserve"> </w:t>
      </w:r>
    </w:p>
    <w:p w14:paraId="43C907F6" w14:textId="5C642344" w:rsidR="00FA67AA" w:rsidRPr="00FA67AA" w:rsidRDefault="00FA67AA" w:rsidP="00DE2AC7">
      <w:pPr>
        <w:pStyle w:val="ListParagraph"/>
        <w:numPr>
          <w:ilvl w:val="0"/>
          <w:numId w:val="34"/>
        </w:numPr>
        <w:rPr>
          <w:b/>
          <w:u w:val="single"/>
        </w:rPr>
      </w:pPr>
      <w:r w:rsidRPr="00FA67AA">
        <w:rPr>
          <w:b/>
          <w:u w:val="single"/>
        </w:rPr>
        <w:t>Council Member Reports</w:t>
      </w:r>
    </w:p>
    <w:p w14:paraId="35099FB5" w14:textId="4DEE2332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78F93753" w14:textId="77777777" w:rsidR="00987EBC" w:rsidRDefault="00987EBC" w:rsidP="00EC2D9E">
      <w:pPr>
        <w:rPr>
          <w:bCs/>
        </w:rPr>
      </w:pPr>
    </w:p>
    <w:p w14:paraId="5277381D" w14:textId="02B1E08A" w:rsidR="00EC2D9E" w:rsidRPr="000D18D2" w:rsidRDefault="00987EBC" w:rsidP="00EC2D9E">
      <w:pPr>
        <w:rPr>
          <w:bCs/>
        </w:rPr>
      </w:pPr>
      <w:r>
        <w:rPr>
          <w:bCs/>
        </w:rPr>
        <w:t>Teleconference attendees</w:t>
      </w:r>
      <w:r w:rsidR="00EC2D9E" w:rsidRPr="000D18D2">
        <w:rPr>
          <w:bCs/>
        </w:rPr>
        <w:t xml:space="preserve"> may dial in using the number 1-866-347-5097</w:t>
      </w:r>
      <w:r>
        <w:rPr>
          <w:bCs/>
        </w:rPr>
        <w:t xml:space="preserve"> and </w:t>
      </w:r>
      <w:r w:rsidR="00EC2D9E" w:rsidRPr="000D18D2">
        <w:rPr>
          <w:bCs/>
        </w:rPr>
        <w:t xml:space="preserve">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7B378965" w14:textId="77777777" w:rsidR="00987EBC" w:rsidRDefault="00987EBC">
      <w:pPr>
        <w:numPr>
          <w:ilvl w:val="12"/>
          <w:numId w:val="0"/>
        </w:numPr>
      </w:pPr>
    </w:p>
    <w:p w14:paraId="7E3B1C23" w14:textId="77777777" w:rsidR="003064E4" w:rsidRDefault="003064E4">
      <w:pPr>
        <w:numPr>
          <w:ilvl w:val="12"/>
          <w:numId w:val="0"/>
        </w:numPr>
      </w:pPr>
    </w:p>
    <w:p w14:paraId="6ED30DB8" w14:textId="3F196866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D33FD3">
        <w:t>3</w:t>
      </w:r>
      <w:r w:rsidR="00D33FD3" w:rsidRPr="00D33FD3">
        <w:rPr>
          <w:vertAlign w:val="superscript"/>
        </w:rPr>
        <w:t>rd</w:t>
      </w:r>
      <w:r w:rsidR="00D33FD3">
        <w:t xml:space="preserve"> </w:t>
      </w:r>
      <w:r w:rsidR="00DB5391">
        <w:t>day</w:t>
      </w:r>
      <w:r w:rsidR="001D0035">
        <w:t xml:space="preserve"> </w:t>
      </w:r>
      <w:r w:rsidR="002901A7">
        <w:t xml:space="preserve">of </w:t>
      </w:r>
      <w:r w:rsidR="00F83077">
        <w:t>October</w:t>
      </w:r>
      <w:r w:rsidR="000F4D3B">
        <w:t xml:space="preserve"> </w:t>
      </w:r>
      <w:r w:rsidR="00F74741">
        <w:t>2</w:t>
      </w:r>
      <w:r w:rsidR="00C91A6C">
        <w:t>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C0A4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769A"/>
    <w:rsid w:val="00020E03"/>
    <w:rsid w:val="0002377B"/>
    <w:rsid w:val="00023BA9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A4DF6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E6989"/>
    <w:rsid w:val="000F2202"/>
    <w:rsid w:val="000F4D3B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AF2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2231"/>
    <w:rsid w:val="0030324F"/>
    <w:rsid w:val="003038E5"/>
    <w:rsid w:val="0030397A"/>
    <w:rsid w:val="00305959"/>
    <w:rsid w:val="00305D9E"/>
    <w:rsid w:val="003064E4"/>
    <w:rsid w:val="0030713F"/>
    <w:rsid w:val="003114CC"/>
    <w:rsid w:val="003127B0"/>
    <w:rsid w:val="00312F06"/>
    <w:rsid w:val="00313AA8"/>
    <w:rsid w:val="00314A40"/>
    <w:rsid w:val="0031632A"/>
    <w:rsid w:val="003164CE"/>
    <w:rsid w:val="00321BA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4B1D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B6F85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2D5E"/>
    <w:rsid w:val="00413866"/>
    <w:rsid w:val="00413D8F"/>
    <w:rsid w:val="0041465A"/>
    <w:rsid w:val="0041580C"/>
    <w:rsid w:val="004165CB"/>
    <w:rsid w:val="004172CF"/>
    <w:rsid w:val="004208A4"/>
    <w:rsid w:val="004221C0"/>
    <w:rsid w:val="0042260F"/>
    <w:rsid w:val="00422E35"/>
    <w:rsid w:val="00423D1C"/>
    <w:rsid w:val="00424F1E"/>
    <w:rsid w:val="0042510D"/>
    <w:rsid w:val="0042582F"/>
    <w:rsid w:val="00426E53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505F3"/>
    <w:rsid w:val="00451004"/>
    <w:rsid w:val="0045250F"/>
    <w:rsid w:val="004525DC"/>
    <w:rsid w:val="00452E1E"/>
    <w:rsid w:val="00453166"/>
    <w:rsid w:val="004547FC"/>
    <w:rsid w:val="004571E2"/>
    <w:rsid w:val="0045736B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A18E7"/>
    <w:rsid w:val="004A2125"/>
    <w:rsid w:val="004A2384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C"/>
    <w:rsid w:val="004D1D5A"/>
    <w:rsid w:val="004D2289"/>
    <w:rsid w:val="004D301A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937"/>
    <w:rsid w:val="004E6C30"/>
    <w:rsid w:val="004F0D89"/>
    <w:rsid w:val="004F11FE"/>
    <w:rsid w:val="004F1827"/>
    <w:rsid w:val="004F20FD"/>
    <w:rsid w:val="004F2AE8"/>
    <w:rsid w:val="004F325E"/>
    <w:rsid w:val="004F3D6F"/>
    <w:rsid w:val="004F4DFE"/>
    <w:rsid w:val="004F5027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21F3"/>
    <w:rsid w:val="005230FC"/>
    <w:rsid w:val="00523323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3E9E"/>
    <w:rsid w:val="0058410C"/>
    <w:rsid w:val="00585001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6B55"/>
    <w:rsid w:val="00627816"/>
    <w:rsid w:val="00627E5B"/>
    <w:rsid w:val="0063140D"/>
    <w:rsid w:val="00631A84"/>
    <w:rsid w:val="00635854"/>
    <w:rsid w:val="00637A32"/>
    <w:rsid w:val="006431D1"/>
    <w:rsid w:val="00643622"/>
    <w:rsid w:val="006460F9"/>
    <w:rsid w:val="00651AED"/>
    <w:rsid w:val="00651FFE"/>
    <w:rsid w:val="0065252C"/>
    <w:rsid w:val="00652F27"/>
    <w:rsid w:val="006533B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779"/>
    <w:rsid w:val="00671AEA"/>
    <w:rsid w:val="00671F70"/>
    <w:rsid w:val="0067541E"/>
    <w:rsid w:val="006765C2"/>
    <w:rsid w:val="00677507"/>
    <w:rsid w:val="00677C0F"/>
    <w:rsid w:val="00680B13"/>
    <w:rsid w:val="006816B9"/>
    <w:rsid w:val="00683C3A"/>
    <w:rsid w:val="00683D1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6D1F"/>
    <w:rsid w:val="006F7D84"/>
    <w:rsid w:val="007009E4"/>
    <w:rsid w:val="007025AE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86256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C591E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1BCC"/>
    <w:rsid w:val="0090216C"/>
    <w:rsid w:val="00902559"/>
    <w:rsid w:val="00903FAE"/>
    <w:rsid w:val="00904C58"/>
    <w:rsid w:val="0090666E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46B26"/>
    <w:rsid w:val="0095037A"/>
    <w:rsid w:val="0095349C"/>
    <w:rsid w:val="00957C86"/>
    <w:rsid w:val="00960C10"/>
    <w:rsid w:val="00961943"/>
    <w:rsid w:val="00961C0E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87EBC"/>
    <w:rsid w:val="00990B25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CA7"/>
    <w:rsid w:val="00A05B36"/>
    <w:rsid w:val="00A05BC5"/>
    <w:rsid w:val="00A0747D"/>
    <w:rsid w:val="00A077C4"/>
    <w:rsid w:val="00A10EC7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2C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291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2AAB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8747E"/>
    <w:rsid w:val="00B90418"/>
    <w:rsid w:val="00B90540"/>
    <w:rsid w:val="00B907F5"/>
    <w:rsid w:val="00B92944"/>
    <w:rsid w:val="00B93680"/>
    <w:rsid w:val="00B95BEE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AB2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2AF8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36FD"/>
    <w:rsid w:val="00D33FD3"/>
    <w:rsid w:val="00D3494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504E"/>
    <w:rsid w:val="00DA7CFA"/>
    <w:rsid w:val="00DB03BC"/>
    <w:rsid w:val="00DB0AFC"/>
    <w:rsid w:val="00DB0FDA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2D9E"/>
    <w:rsid w:val="00EC3B8C"/>
    <w:rsid w:val="00EC7E79"/>
    <w:rsid w:val="00ED0971"/>
    <w:rsid w:val="00ED1799"/>
    <w:rsid w:val="00ED3650"/>
    <w:rsid w:val="00ED4BFE"/>
    <w:rsid w:val="00ED5BA5"/>
    <w:rsid w:val="00ED60B7"/>
    <w:rsid w:val="00EE27B7"/>
    <w:rsid w:val="00EE308E"/>
    <w:rsid w:val="00EE71A9"/>
    <w:rsid w:val="00EF18DE"/>
    <w:rsid w:val="00EF37CD"/>
    <w:rsid w:val="00EF4FB1"/>
    <w:rsid w:val="00EF5DE9"/>
    <w:rsid w:val="00EF6EF1"/>
    <w:rsid w:val="00EF7F52"/>
    <w:rsid w:val="00F03A3E"/>
    <w:rsid w:val="00F040DE"/>
    <w:rsid w:val="00F045E8"/>
    <w:rsid w:val="00F046EB"/>
    <w:rsid w:val="00F058AB"/>
    <w:rsid w:val="00F07927"/>
    <w:rsid w:val="00F115E7"/>
    <w:rsid w:val="00F135B1"/>
    <w:rsid w:val="00F13EFC"/>
    <w:rsid w:val="00F14311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077"/>
    <w:rsid w:val="00F83A31"/>
    <w:rsid w:val="00F83E76"/>
    <w:rsid w:val="00F8491F"/>
    <w:rsid w:val="00F854E5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6EAD"/>
    <w:rsid w:val="00FD7D0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8</cp:revision>
  <cp:lastPrinted>2024-10-03T21:50:00Z</cp:lastPrinted>
  <dcterms:created xsi:type="dcterms:W3CDTF">2024-09-24T14:56:00Z</dcterms:created>
  <dcterms:modified xsi:type="dcterms:W3CDTF">2024-10-03T21:50:00Z</dcterms:modified>
</cp:coreProperties>
</file>